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58368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 silêncio pelo falecimento de, Maria Helena Costa Ramo</w:t>
      </w:r>
      <w:bookmarkStart w:id="0" w:name="_GoBack"/>
      <w:bookmarkEnd w:id="0"/>
      <w:r w:rsidR="0058368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58368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58368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  /      / 2025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ar correspondência para seu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 x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cônjuge, ( </w:t>
      </w:r>
      <w:r w:rsidR="0058368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) filhos, (  ) irmãos,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</w:t>
      </w:r>
      <w:r w:rsidR="0058368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x 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me Familiares: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Espo</w:t>
      </w:r>
      <w:r w:rsidR="0058368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o; José Patrício</w:t>
      </w:r>
    </w:p>
    <w:p w:rsidR="00583681" w:rsidRDefault="00583681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Filhos: Maria Alice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svander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Sinésio e Rodrigo </w:t>
      </w:r>
    </w:p>
    <w:p w:rsidR="00583681" w:rsidRPr="00145A9E" w:rsidRDefault="00583681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etos e Bisnetos</w:t>
      </w:r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dereço:</w:t>
      </w:r>
      <w:r w:rsidR="0058368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Rua São Sebastião, 726 Vera Cruz de Minas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</w:p>
    <w:p w:rsidR="00443889" w:rsidRPr="00145A9E" w:rsidRDefault="00145A9E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5</w:t>
      </w: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5</w:t>
      </w:r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4A" w:rsidRDefault="00174E4A" w:rsidP="000B5AC3">
      <w:pPr>
        <w:spacing w:after="0" w:line="240" w:lineRule="auto"/>
      </w:pPr>
      <w:r>
        <w:separator/>
      </w:r>
    </w:p>
  </w:endnote>
  <w:endnote w:type="continuationSeparator" w:id="0">
    <w:p w:rsidR="00174E4A" w:rsidRDefault="00174E4A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4A" w:rsidRDefault="00174E4A" w:rsidP="000B5AC3">
      <w:pPr>
        <w:spacing w:after="0" w:line="240" w:lineRule="auto"/>
      </w:pPr>
      <w:r>
        <w:separator/>
      </w:r>
    </w:p>
  </w:footnote>
  <w:footnote w:type="continuationSeparator" w:id="0">
    <w:p w:rsidR="00174E4A" w:rsidRDefault="00174E4A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174E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174E4A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174E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45A9E"/>
    <w:rsid w:val="00163FC7"/>
    <w:rsid w:val="00170798"/>
    <w:rsid w:val="00174E4A"/>
    <w:rsid w:val="00195BF1"/>
    <w:rsid w:val="001D0CC9"/>
    <w:rsid w:val="001E0C62"/>
    <w:rsid w:val="00203023"/>
    <w:rsid w:val="00224BE8"/>
    <w:rsid w:val="00234F57"/>
    <w:rsid w:val="00251AD1"/>
    <w:rsid w:val="00267728"/>
    <w:rsid w:val="002E706D"/>
    <w:rsid w:val="00320960"/>
    <w:rsid w:val="00323E5A"/>
    <w:rsid w:val="00334216"/>
    <w:rsid w:val="00341566"/>
    <w:rsid w:val="00343F1A"/>
    <w:rsid w:val="00373BD8"/>
    <w:rsid w:val="00383372"/>
    <w:rsid w:val="003B7E84"/>
    <w:rsid w:val="00411D92"/>
    <w:rsid w:val="004414E1"/>
    <w:rsid w:val="00443889"/>
    <w:rsid w:val="004824B9"/>
    <w:rsid w:val="004A602D"/>
    <w:rsid w:val="004E37FC"/>
    <w:rsid w:val="004E7463"/>
    <w:rsid w:val="004E7FED"/>
    <w:rsid w:val="004F0945"/>
    <w:rsid w:val="00517775"/>
    <w:rsid w:val="005379FC"/>
    <w:rsid w:val="005470BE"/>
    <w:rsid w:val="005670B3"/>
    <w:rsid w:val="0057144D"/>
    <w:rsid w:val="00582E33"/>
    <w:rsid w:val="00583681"/>
    <w:rsid w:val="005B0F17"/>
    <w:rsid w:val="005B6FCA"/>
    <w:rsid w:val="005F6F16"/>
    <w:rsid w:val="00616838"/>
    <w:rsid w:val="006216B3"/>
    <w:rsid w:val="006438E2"/>
    <w:rsid w:val="00645D33"/>
    <w:rsid w:val="00661318"/>
    <w:rsid w:val="00691D75"/>
    <w:rsid w:val="006B614C"/>
    <w:rsid w:val="006B6C10"/>
    <w:rsid w:val="006D3B14"/>
    <w:rsid w:val="006D7A78"/>
    <w:rsid w:val="00702084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A48A5"/>
    <w:rsid w:val="00AD1CBE"/>
    <w:rsid w:val="00AF2530"/>
    <w:rsid w:val="00B036E6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F03F9"/>
    <w:rsid w:val="00CF1F9C"/>
    <w:rsid w:val="00D04DD0"/>
    <w:rsid w:val="00D0721F"/>
    <w:rsid w:val="00D2419F"/>
    <w:rsid w:val="00D27E0C"/>
    <w:rsid w:val="00D65B04"/>
    <w:rsid w:val="00D7211A"/>
    <w:rsid w:val="00D81180"/>
    <w:rsid w:val="00DD6739"/>
    <w:rsid w:val="00DE1135"/>
    <w:rsid w:val="00E25C6B"/>
    <w:rsid w:val="00E50C8B"/>
    <w:rsid w:val="00E662A4"/>
    <w:rsid w:val="00E66521"/>
    <w:rsid w:val="00E85AC2"/>
    <w:rsid w:val="00E91D23"/>
    <w:rsid w:val="00E92E4C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A3704F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2EB-B361-44E6-A302-F329C8D6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Ver. Guilherme</cp:lastModifiedBy>
  <cp:revision>29</cp:revision>
  <cp:lastPrinted>2025-01-02T17:37:00Z</cp:lastPrinted>
  <dcterms:created xsi:type="dcterms:W3CDTF">2025-01-08T18:20:00Z</dcterms:created>
  <dcterms:modified xsi:type="dcterms:W3CDTF">2025-06-16T16:24:00Z</dcterms:modified>
</cp:coreProperties>
</file>